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CD5E54">
        <w:rPr>
          <w:sz w:val="24"/>
          <w:szCs w:val="24"/>
        </w:rPr>
        <w:t xml:space="preserve">Nivon, </w:t>
      </w:r>
      <w:r>
        <w:rPr>
          <w:sz w:val="24"/>
          <w:szCs w:val="24"/>
        </w:rPr>
        <w:t xml:space="preserve">s.r.o. (ďalej len účtovná jednotka), bola založená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</w:t>
      </w:r>
      <w:r w:rsidR="00CD5E54">
        <w:rPr>
          <w:sz w:val="24"/>
          <w:szCs w:val="24"/>
        </w:rPr>
        <w:t>5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CD5E54">
        <w:rPr>
          <w:sz w:val="24"/>
          <w:szCs w:val="24"/>
        </w:rPr>
        <w:t>17</w:t>
      </w:r>
      <w:r w:rsidR="005215B5">
        <w:rPr>
          <w:sz w:val="24"/>
          <w:szCs w:val="24"/>
        </w:rPr>
        <w:t>.05.</w:t>
      </w:r>
      <w:r w:rsidR="00CD5E54">
        <w:rPr>
          <w:sz w:val="24"/>
          <w:szCs w:val="24"/>
        </w:rPr>
        <w:t>199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CD5E54">
        <w:rPr>
          <w:sz w:val="24"/>
          <w:szCs w:val="24"/>
        </w:rPr>
        <w:t>313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>výroba stavebno-tesárska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výroba prvkov pre montované stavby z dreva</w:t>
      </w:r>
    </w:p>
    <w:p w:rsidR="00C37470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tavebná činnosť</w:t>
      </w: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DD637A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DD637A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DD637A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DD637A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DD637A">
        <w:rPr>
          <w:sz w:val="24"/>
          <w:szCs w:val="24"/>
        </w:rPr>
        <w:t xml:space="preserve">6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 xml:space="preserve">anuára </w:t>
      </w:r>
      <w:r w:rsidR="00DD637A">
        <w:rPr>
          <w:sz w:val="24"/>
          <w:szCs w:val="24"/>
        </w:rPr>
        <w:t>2016 do</w:t>
      </w:r>
      <w:r w:rsidR="001A1E35">
        <w:rPr>
          <w:sz w:val="24"/>
          <w:szCs w:val="24"/>
        </w:rPr>
        <w:t xml:space="preserve"> 31.  decembra 201</w:t>
      </w:r>
      <w:r w:rsidR="00DD637A">
        <w:rPr>
          <w:sz w:val="24"/>
          <w:szCs w:val="24"/>
        </w:rPr>
        <w:t>6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54688D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DD637A">
        <w:rPr>
          <w:sz w:val="24"/>
          <w:szCs w:val="24"/>
        </w:rPr>
        <w:t>5</w:t>
      </w:r>
      <w:r w:rsidR="00641F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a schválená valným zhromaždením dňa </w:t>
      </w:r>
      <w:r w:rsidR="00DD637A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DD637A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D5E54">
        <w:rPr>
          <w:sz w:val="24"/>
          <w:szCs w:val="24"/>
        </w:rPr>
        <w:t>Ing. Novák Pavel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ovák Pavel</w:t>
            </w:r>
          </w:p>
        </w:tc>
        <w:tc>
          <w:tcPr>
            <w:tcW w:w="1308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</w:p>
        </w:tc>
        <w:tc>
          <w:tcPr>
            <w:tcW w:w="1244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1A1E35" w:rsidP="00CD5E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E35" w:rsidRDefault="001A1E35" w:rsidP="00A3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lastRenderedPageBreak/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641F4E" w:rsidP="00256AF3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641F4E" w:rsidP="00AF265F">
            <w:pPr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322ED" w:rsidRPr="00256AF3" w:rsidRDefault="008E0ACB" w:rsidP="00CD5E54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641F4E" w:rsidP="00CD5E54">
            <w:pPr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</w:t>
            </w:r>
          </w:p>
        </w:tc>
        <w:tc>
          <w:tcPr>
            <w:tcW w:w="992" w:type="dxa"/>
          </w:tcPr>
          <w:p w:rsidR="003322ED" w:rsidRDefault="0054688D" w:rsidP="00641F4E">
            <w:r>
              <w:t xml:space="preserve">   </w:t>
            </w:r>
          </w:p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54688D" w:rsidP="00641F4E">
            <w:r>
              <w:t xml:space="preserve">       </w:t>
            </w:r>
          </w:p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688D" w:rsidP="00641F4E">
            <w:r>
              <w:t xml:space="preserve">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54688D" w:rsidP="00256AF3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322ED" w:rsidRPr="00256AF3" w:rsidRDefault="00AF265F" w:rsidP="00CD5E54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3322ED" w:rsidRPr="00256AF3" w:rsidRDefault="0054688D" w:rsidP="00DD637A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="00DD637A">
              <w:rPr>
                <w:b/>
              </w:rPr>
              <w:t>9870</w:t>
            </w:r>
          </w:p>
        </w:tc>
        <w:tc>
          <w:tcPr>
            <w:tcW w:w="1560" w:type="dxa"/>
          </w:tcPr>
          <w:p w:rsidR="003322ED" w:rsidRPr="00256AF3" w:rsidRDefault="0054688D" w:rsidP="00AF265F">
            <w:pPr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DD637A" w:rsidP="008E0ACB">
            <w:pPr>
              <w:rPr>
                <w:b/>
              </w:rPr>
            </w:pPr>
            <w:r>
              <w:rPr>
                <w:b/>
              </w:rPr>
              <w:t>2818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E0ACB" w:rsidP="00641F4E">
            <w:r>
              <w:t xml:space="preserve">   </w:t>
            </w:r>
            <w:r w:rsidR="00641F4E">
              <w:t>1886</w:t>
            </w:r>
          </w:p>
        </w:tc>
        <w:tc>
          <w:tcPr>
            <w:tcW w:w="1560" w:type="dxa"/>
          </w:tcPr>
          <w:p w:rsidR="0076180E" w:rsidRDefault="008E0ACB" w:rsidP="0054688D">
            <w:r>
              <w:t xml:space="preserve">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</w:t>
            </w:r>
            <w:r w:rsidR="00641F4E">
              <w:t>1886</w:t>
            </w:r>
          </w:p>
          <w:p w:rsidR="00641F4E" w:rsidRDefault="00641F4E" w:rsidP="00DF4021"/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E0ACB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E0ACB">
            <w:r>
              <w:t xml:space="preserve">  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256AF3">
              <w:rPr>
                <w:b/>
              </w:rPr>
              <w:t>0</w:t>
            </w:r>
          </w:p>
        </w:tc>
        <w:tc>
          <w:tcPr>
            <w:tcW w:w="992" w:type="dxa"/>
          </w:tcPr>
          <w:p w:rsidR="00641F4E" w:rsidRDefault="008E0ACB" w:rsidP="0054688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D637A">
              <w:rPr>
                <w:b/>
              </w:rPr>
              <w:t>11756</w:t>
            </w:r>
          </w:p>
          <w:p w:rsidR="00641F4E" w:rsidRDefault="00641F4E" w:rsidP="0054688D">
            <w:pPr>
              <w:rPr>
                <w:b/>
              </w:rPr>
            </w:pPr>
          </w:p>
          <w:p w:rsidR="003322ED" w:rsidRPr="00641F4E" w:rsidRDefault="003322ED" w:rsidP="00641F4E"/>
        </w:tc>
        <w:tc>
          <w:tcPr>
            <w:tcW w:w="1560" w:type="dxa"/>
          </w:tcPr>
          <w:p w:rsidR="003322ED" w:rsidRPr="00256AF3" w:rsidRDefault="008E0ACB" w:rsidP="008E0ACB">
            <w:pPr>
              <w:tabs>
                <w:tab w:val="left" w:pos="189"/>
                <w:tab w:val="center" w:pos="672"/>
              </w:tabs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DD637A" w:rsidP="008E0ACB">
            <w:pPr>
              <w:rPr>
                <w:b/>
              </w:rPr>
            </w:pPr>
            <w:r>
              <w:rPr>
                <w:b/>
              </w:rPr>
              <w:t>3006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641F4E" w:rsidP="0076180E">
            <w:pPr>
              <w:rPr>
                <w:b/>
              </w:rPr>
            </w:pPr>
            <w:r>
              <w:rPr>
                <w:b/>
              </w:rPr>
              <w:t xml:space="preserve">     4148</w:t>
            </w:r>
          </w:p>
        </w:tc>
        <w:tc>
          <w:tcPr>
            <w:tcW w:w="992" w:type="dxa"/>
          </w:tcPr>
          <w:p w:rsidR="003322ED" w:rsidRPr="00256AF3" w:rsidRDefault="008E0ACB" w:rsidP="00DD637A">
            <w:pPr>
              <w:tabs>
                <w:tab w:val="center" w:pos="388"/>
              </w:tabs>
              <w:rPr>
                <w:b/>
              </w:rPr>
            </w:pPr>
            <w:r>
              <w:rPr>
                <w:b/>
              </w:rPr>
              <w:tab/>
            </w:r>
            <w:r w:rsidR="00DD637A">
              <w:rPr>
                <w:b/>
              </w:rPr>
              <w:t>25962</w:t>
            </w:r>
          </w:p>
        </w:tc>
        <w:tc>
          <w:tcPr>
            <w:tcW w:w="1560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  <w:p w:rsidR="00E6007B" w:rsidRPr="00256AF3" w:rsidRDefault="00E6007B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DD637A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DD637A">
              <w:rPr>
                <w:b/>
              </w:rPr>
              <w:t>3011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54688D" w:rsidP="0076180E">
            <w:pPr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322ED" w:rsidRPr="00256AF3" w:rsidRDefault="00C82A38" w:rsidP="00256AF3">
            <w:pPr>
              <w:jc w:val="center"/>
              <w:rPr>
                <w:b/>
              </w:rPr>
            </w:pPr>
            <w:r>
              <w:rPr>
                <w:b/>
              </w:rPr>
              <w:t>27848</w:t>
            </w:r>
          </w:p>
        </w:tc>
        <w:tc>
          <w:tcPr>
            <w:tcW w:w="1560" w:type="dxa"/>
          </w:tcPr>
          <w:p w:rsidR="003322ED" w:rsidRPr="00256AF3" w:rsidRDefault="008E0ACB" w:rsidP="008E0ACB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E0ACB" w:rsidP="00C82A38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C82A38">
              <w:rPr>
                <w:b/>
              </w:rPr>
              <w:t>31996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37718</w:t>
            </w:r>
          </w:p>
        </w:tc>
        <w:tc>
          <w:tcPr>
            <w:tcW w:w="1560" w:type="dxa"/>
          </w:tcPr>
          <w:p w:rsidR="003C5026" w:rsidRPr="006C0594" w:rsidRDefault="0054688D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</w:t>
            </w:r>
          </w:p>
        </w:tc>
        <w:tc>
          <w:tcPr>
            <w:tcW w:w="992" w:type="dxa"/>
          </w:tcPr>
          <w:p w:rsidR="003C5026" w:rsidRDefault="00641F4E" w:rsidP="00C82A38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</w:t>
            </w:r>
            <w:r>
              <w:t xml:space="preserve"> </w:t>
            </w:r>
            <w:r w:rsidR="006C0594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641F4E" w:rsidP="00C82A38">
            <w:r>
              <w:t xml:space="preserve">     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924295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C82A38">
            <w:r>
              <w:t xml:space="preserve">   </w:t>
            </w:r>
            <w:r w:rsidR="00641F4E">
              <w:t xml:space="preserve">    </w:t>
            </w:r>
            <w:r w:rsidR="00DF4021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641F4E" w:rsidP="00641F4E">
            <w:pPr>
              <w:rPr>
                <w:b/>
              </w:rPr>
            </w:pPr>
            <w:r>
              <w:rPr>
                <w:b/>
              </w:rPr>
              <w:t xml:space="preserve">  37718</w:t>
            </w:r>
          </w:p>
        </w:tc>
        <w:tc>
          <w:tcPr>
            <w:tcW w:w="1560" w:type="dxa"/>
          </w:tcPr>
          <w:p w:rsidR="003C5026" w:rsidRPr="006C0594" w:rsidRDefault="0087160B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6017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56AF3"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DD637A" w:rsidP="006C0594">
            <w:pPr>
              <w:jc w:val="center"/>
              <w:rPr>
                <w:b/>
              </w:rPr>
            </w:pPr>
            <w:r>
              <w:rPr>
                <w:b/>
              </w:rPr>
              <w:t>7984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D637A" w:rsidP="006C0594">
            <w:pPr>
              <w:jc w:val="center"/>
              <w:rPr>
                <w:b/>
              </w:rPr>
            </w:pPr>
            <w:r>
              <w:rPr>
                <w:b/>
              </w:rPr>
              <w:t>2629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C82A38">
            <w:r>
              <w:t xml:space="preserve"> </w:t>
            </w:r>
            <w:r w:rsidR="00924295">
              <w:t xml:space="preserve">  </w:t>
            </w:r>
            <w:r w:rsidR="00C82A38">
              <w:t>1886</w:t>
            </w:r>
          </w:p>
        </w:tc>
        <w:tc>
          <w:tcPr>
            <w:tcW w:w="1560" w:type="dxa"/>
          </w:tcPr>
          <w:p w:rsidR="003C5026" w:rsidRDefault="006C0594" w:rsidP="00641F4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C82A38">
            <w:r>
              <w:t xml:space="preserve">   </w:t>
            </w:r>
            <w:r w:rsidR="0087160B">
              <w:t xml:space="preserve">  </w:t>
            </w:r>
            <w:r w:rsidR="003B41DF">
              <w:t xml:space="preserve"> </w:t>
            </w:r>
            <w:r w:rsidR="00924295">
              <w:t xml:space="preserve">  </w:t>
            </w:r>
            <w:r w:rsidR="00C82A38">
              <w:t>188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87160B" w:rsidP="00924295">
            <w:r>
              <w:t xml:space="preserve"> </w:t>
            </w:r>
          </w:p>
        </w:tc>
        <w:tc>
          <w:tcPr>
            <w:tcW w:w="1560" w:type="dxa"/>
          </w:tcPr>
          <w:p w:rsidR="003C5026" w:rsidRDefault="008E2E2D" w:rsidP="00924295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7160B" w:rsidP="00924295">
            <w:r>
              <w:t xml:space="preserve">    </w:t>
            </w:r>
            <w:r w:rsidR="008E2E2D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256AF3" w:rsidP="006C0594">
            <w:pPr>
              <w:jc w:val="center"/>
              <w:rPr>
                <w:b/>
              </w:rPr>
            </w:pPr>
            <w:r w:rsidRPr="006C0594">
              <w:rPr>
                <w:b/>
              </w:rPr>
              <w:t>0</w:t>
            </w:r>
          </w:p>
        </w:tc>
        <w:tc>
          <w:tcPr>
            <w:tcW w:w="992" w:type="dxa"/>
          </w:tcPr>
          <w:p w:rsidR="003C5026" w:rsidRPr="006C0594" w:rsidRDefault="00641F4E" w:rsidP="00DD63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D637A">
              <w:rPr>
                <w:b/>
              </w:rPr>
              <w:t>9870</w:t>
            </w:r>
          </w:p>
        </w:tc>
        <w:tc>
          <w:tcPr>
            <w:tcW w:w="1560" w:type="dxa"/>
          </w:tcPr>
          <w:p w:rsidR="003C5026" w:rsidRPr="006C0594" w:rsidRDefault="00924295" w:rsidP="006C0594">
            <w:pPr>
              <w:jc w:val="center"/>
              <w:rPr>
                <w:b/>
              </w:rPr>
            </w:pPr>
            <w:r>
              <w:rPr>
                <w:b/>
              </w:rPr>
              <w:t>1831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7160B" w:rsidP="00DD63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D637A">
              <w:rPr>
                <w:b/>
              </w:rPr>
              <w:t>2818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C82A38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DD637A" w:rsidP="006C0594">
            <w:pPr>
              <w:jc w:val="center"/>
              <w:rPr>
                <w:b/>
              </w:rPr>
            </w:pPr>
            <w:r>
              <w:rPr>
                <w:b/>
              </w:rPr>
              <w:t>29734</w:t>
            </w:r>
          </w:p>
        </w:tc>
        <w:tc>
          <w:tcPr>
            <w:tcW w:w="1560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D637A" w:rsidP="006C0594">
            <w:pPr>
              <w:jc w:val="center"/>
              <w:rPr>
                <w:b/>
              </w:rPr>
            </w:pPr>
            <w:r>
              <w:rPr>
                <w:b/>
              </w:rPr>
              <w:t>3388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641F4E" w:rsidP="006C0594">
            <w:pPr>
              <w:jc w:val="center"/>
              <w:rPr>
                <w:b/>
              </w:rPr>
            </w:pPr>
            <w:r>
              <w:rPr>
                <w:b/>
              </w:rPr>
              <w:t>4148</w:t>
            </w:r>
          </w:p>
        </w:tc>
        <w:tc>
          <w:tcPr>
            <w:tcW w:w="992" w:type="dxa"/>
          </w:tcPr>
          <w:p w:rsidR="003C5026" w:rsidRPr="006C0594" w:rsidRDefault="00DD637A" w:rsidP="006C0594">
            <w:pPr>
              <w:jc w:val="center"/>
              <w:rPr>
                <w:b/>
              </w:rPr>
            </w:pPr>
            <w:r>
              <w:rPr>
                <w:b/>
              </w:rPr>
              <w:t>27848</w:t>
            </w:r>
          </w:p>
        </w:tc>
        <w:tc>
          <w:tcPr>
            <w:tcW w:w="1560" w:type="dxa"/>
          </w:tcPr>
          <w:p w:rsidR="003C5026" w:rsidRPr="006C0594" w:rsidRDefault="00924295" w:rsidP="00924295">
            <w:pPr>
              <w:rPr>
                <w:b/>
              </w:rPr>
            </w:pPr>
            <w:r>
              <w:rPr>
                <w:b/>
              </w:rPr>
              <w:t xml:space="preserve">                 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DD637A" w:rsidP="008E2E2D">
            <w:pPr>
              <w:jc w:val="center"/>
              <w:rPr>
                <w:b/>
              </w:rPr>
            </w:pPr>
            <w:r>
              <w:rPr>
                <w:b/>
              </w:rPr>
              <w:t>31996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DD6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1F4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DD637A">
              <w:rPr>
                <w:sz w:val="24"/>
                <w:szCs w:val="24"/>
              </w:rPr>
              <w:t>7488</w:t>
            </w:r>
          </w:p>
        </w:tc>
        <w:tc>
          <w:tcPr>
            <w:tcW w:w="1197" w:type="dxa"/>
          </w:tcPr>
          <w:p w:rsidR="008B29E4" w:rsidRDefault="00DD637A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8</w:t>
            </w:r>
          </w:p>
        </w:tc>
        <w:tc>
          <w:tcPr>
            <w:tcW w:w="1449" w:type="dxa"/>
          </w:tcPr>
          <w:p w:rsidR="008B29E4" w:rsidRDefault="00DD637A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6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924295" w:rsidP="00420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 w:rsidR="003B5972"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DD637A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9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D7361A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637A">
              <w:rPr>
                <w:sz w:val="24"/>
                <w:szCs w:val="24"/>
              </w:rPr>
              <w:t>34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DD637A" w:rsidP="003B5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DD637A" w:rsidP="003B5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</w:tr>
      <w:tr w:rsidR="008B29E4" w:rsidTr="005E16A6">
        <w:trPr>
          <w:trHeight w:val="364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DD637A" w:rsidP="003B5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7</w:t>
            </w:r>
          </w:p>
        </w:tc>
        <w:tc>
          <w:tcPr>
            <w:tcW w:w="1197" w:type="dxa"/>
          </w:tcPr>
          <w:p w:rsidR="008B29E4" w:rsidRPr="00714B81" w:rsidRDefault="00DD637A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38</w:t>
            </w:r>
          </w:p>
        </w:tc>
        <w:tc>
          <w:tcPr>
            <w:tcW w:w="1449" w:type="dxa"/>
          </w:tcPr>
          <w:p w:rsidR="00D7361A" w:rsidRPr="00714B81" w:rsidRDefault="00DD637A" w:rsidP="00D73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55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D7361A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637A">
              <w:rPr>
                <w:sz w:val="24"/>
                <w:szCs w:val="24"/>
              </w:rPr>
              <w:t>9317</w:t>
            </w:r>
          </w:p>
        </w:tc>
        <w:tc>
          <w:tcPr>
            <w:tcW w:w="1874" w:type="dxa"/>
          </w:tcPr>
          <w:p w:rsidR="0089780C" w:rsidRDefault="006A1256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361A">
              <w:rPr>
                <w:sz w:val="24"/>
                <w:szCs w:val="24"/>
              </w:rPr>
              <w:t xml:space="preserve">  </w:t>
            </w:r>
            <w:r w:rsidR="00DD637A">
              <w:rPr>
                <w:sz w:val="24"/>
                <w:szCs w:val="24"/>
              </w:rPr>
              <w:t>2753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637A">
              <w:rPr>
                <w:sz w:val="24"/>
                <w:szCs w:val="24"/>
              </w:rPr>
              <w:t>3173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637A">
              <w:rPr>
                <w:sz w:val="24"/>
                <w:szCs w:val="24"/>
              </w:rPr>
              <w:t>2466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B5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6A16">
              <w:rPr>
                <w:sz w:val="24"/>
                <w:szCs w:val="24"/>
              </w:rPr>
              <w:t>1936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637A">
              <w:rPr>
                <w:sz w:val="24"/>
                <w:szCs w:val="24"/>
              </w:rPr>
              <w:t>16797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B56A16" w:rsidP="00B56A16">
            <w:pPr>
              <w:tabs>
                <w:tab w:val="left" w:pos="42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429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2370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5E16A6" w:rsidP="00DD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D637A">
              <w:rPr>
                <w:sz w:val="24"/>
                <w:szCs w:val="24"/>
              </w:rPr>
              <w:t>7863</w:t>
            </w:r>
            <w:r w:rsidR="003B41DF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5E16A6">
        <w:trPr>
          <w:trHeight w:val="262"/>
        </w:trPr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DD6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D637A">
              <w:rPr>
                <w:b/>
                <w:sz w:val="24"/>
                <w:szCs w:val="24"/>
              </w:rPr>
              <w:t>41055</w:t>
            </w:r>
          </w:p>
        </w:tc>
        <w:tc>
          <w:tcPr>
            <w:tcW w:w="1874" w:type="dxa"/>
          </w:tcPr>
          <w:p w:rsidR="0089780C" w:rsidRPr="006613A0" w:rsidRDefault="00471F65" w:rsidP="00DD6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D637A">
              <w:rPr>
                <w:b/>
                <w:sz w:val="24"/>
                <w:szCs w:val="24"/>
              </w:rPr>
              <w:t>27413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kladnica, ceniny</w:t>
            </w:r>
          </w:p>
        </w:tc>
        <w:tc>
          <w:tcPr>
            <w:tcW w:w="1276" w:type="dxa"/>
          </w:tcPr>
          <w:p w:rsidR="00881AEF" w:rsidRDefault="005E16A6" w:rsidP="00B5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6A16">
              <w:rPr>
                <w:sz w:val="24"/>
                <w:szCs w:val="24"/>
              </w:rPr>
              <w:t>17855</w:t>
            </w:r>
          </w:p>
        </w:tc>
        <w:tc>
          <w:tcPr>
            <w:tcW w:w="2016" w:type="dxa"/>
          </w:tcPr>
          <w:p w:rsidR="00881AEF" w:rsidRDefault="00471F65" w:rsidP="00B5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>2896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F43E97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4B5">
              <w:rPr>
                <w:sz w:val="24"/>
                <w:szCs w:val="24"/>
              </w:rPr>
              <w:t xml:space="preserve"> </w:t>
            </w:r>
            <w:r w:rsidR="00B56A16">
              <w:rPr>
                <w:sz w:val="24"/>
                <w:szCs w:val="24"/>
              </w:rPr>
              <w:t xml:space="preserve">     231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3564B5" w:rsidP="00B5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</w:t>
            </w:r>
            <w:r w:rsidR="00D7361A"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>-147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881AEF" w:rsidP="00565CCD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471F65" w:rsidP="00B56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56A16">
              <w:rPr>
                <w:b/>
                <w:sz w:val="24"/>
                <w:szCs w:val="24"/>
              </w:rPr>
              <w:t>18086</w:t>
            </w:r>
          </w:p>
        </w:tc>
        <w:tc>
          <w:tcPr>
            <w:tcW w:w="2016" w:type="dxa"/>
          </w:tcPr>
          <w:p w:rsidR="00881AEF" w:rsidRPr="006613A0" w:rsidRDefault="00471F65" w:rsidP="00B56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56A16">
              <w:rPr>
                <w:b/>
                <w:sz w:val="24"/>
                <w:szCs w:val="24"/>
              </w:rPr>
              <w:t>27490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B56A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56A16">
              <w:rPr>
                <w:b/>
                <w:sz w:val="24"/>
                <w:szCs w:val="24"/>
              </w:rPr>
              <w:t>541</w:t>
            </w:r>
          </w:p>
        </w:tc>
        <w:tc>
          <w:tcPr>
            <w:tcW w:w="2016" w:type="dxa"/>
          </w:tcPr>
          <w:p w:rsidR="00881AEF" w:rsidRDefault="00F43E97" w:rsidP="00B56A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B56A16">
              <w:rPr>
                <w:b/>
                <w:sz w:val="24"/>
                <w:szCs w:val="24"/>
              </w:rPr>
              <w:t>712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B5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16A6">
              <w:rPr>
                <w:sz w:val="24"/>
                <w:szCs w:val="24"/>
              </w:rPr>
              <w:t xml:space="preserve">   </w:t>
            </w:r>
            <w:r w:rsidR="00B56A16">
              <w:rPr>
                <w:sz w:val="24"/>
                <w:szCs w:val="24"/>
              </w:rPr>
              <w:t>438</w:t>
            </w:r>
          </w:p>
        </w:tc>
        <w:tc>
          <w:tcPr>
            <w:tcW w:w="2016" w:type="dxa"/>
          </w:tcPr>
          <w:p w:rsidR="00881AEF" w:rsidRPr="00A35B19" w:rsidRDefault="003564B5" w:rsidP="00B5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B56A16">
              <w:rPr>
                <w:sz w:val="24"/>
                <w:szCs w:val="24"/>
              </w:rPr>
              <w:t>588</w:t>
            </w:r>
          </w:p>
        </w:tc>
      </w:tr>
      <w:tr w:rsidR="00A35B19" w:rsidTr="00D7361A">
        <w:trPr>
          <w:trHeight w:val="79"/>
        </w:trPr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B5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56A16">
              <w:rPr>
                <w:sz w:val="24"/>
                <w:szCs w:val="24"/>
              </w:rPr>
              <w:t>103</w:t>
            </w:r>
          </w:p>
        </w:tc>
        <w:tc>
          <w:tcPr>
            <w:tcW w:w="2016" w:type="dxa"/>
          </w:tcPr>
          <w:p w:rsidR="00A35B19" w:rsidRPr="00A35B19" w:rsidRDefault="005E16A6" w:rsidP="00B5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56A16">
              <w:rPr>
                <w:sz w:val="24"/>
                <w:szCs w:val="24"/>
              </w:rPr>
              <w:t>124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B56A16" w:rsidP="00B56A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  <w:r w:rsidR="00D736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12</w:t>
            </w:r>
          </w:p>
        </w:tc>
        <w:tc>
          <w:tcPr>
            <w:tcW w:w="965" w:type="dxa"/>
          </w:tcPr>
          <w:p w:rsidR="007C31A6" w:rsidRPr="00DA5835" w:rsidRDefault="00B56A16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37</w:t>
            </w:r>
          </w:p>
        </w:tc>
        <w:tc>
          <w:tcPr>
            <w:tcW w:w="1019" w:type="dxa"/>
          </w:tcPr>
          <w:p w:rsidR="007C31A6" w:rsidRPr="00DA5835" w:rsidRDefault="00B56A16" w:rsidP="00ED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12</w:t>
            </w:r>
            <w:r w:rsidR="00565CCD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B56A16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2</w:t>
            </w:r>
          </w:p>
        </w:tc>
      </w:tr>
      <w:tr w:rsidR="007C31A6" w:rsidTr="00565CCD">
        <w:trPr>
          <w:trHeight w:val="667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565CCD" w:rsidP="00B5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6A16">
              <w:rPr>
                <w:sz w:val="24"/>
                <w:szCs w:val="24"/>
              </w:rPr>
              <w:t>312</w:t>
            </w:r>
          </w:p>
        </w:tc>
        <w:tc>
          <w:tcPr>
            <w:tcW w:w="965" w:type="dxa"/>
          </w:tcPr>
          <w:p w:rsidR="007C31A6" w:rsidRDefault="00D7361A" w:rsidP="00B56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>810</w:t>
            </w:r>
          </w:p>
        </w:tc>
        <w:tc>
          <w:tcPr>
            <w:tcW w:w="1019" w:type="dxa"/>
          </w:tcPr>
          <w:p w:rsidR="007C31A6" w:rsidRDefault="00565CCD" w:rsidP="00B5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56A16">
              <w:rPr>
                <w:sz w:val="24"/>
                <w:szCs w:val="24"/>
              </w:rPr>
              <w:t xml:space="preserve">  312</w:t>
            </w: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B56A16" w:rsidP="00B56A16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22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P</w:t>
            </w:r>
          </w:p>
        </w:tc>
        <w:tc>
          <w:tcPr>
            <w:tcW w:w="1055" w:type="dxa"/>
          </w:tcPr>
          <w:p w:rsidR="007C31A6" w:rsidRDefault="00B56A16" w:rsidP="00B5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00</w:t>
            </w:r>
          </w:p>
        </w:tc>
        <w:tc>
          <w:tcPr>
            <w:tcW w:w="965" w:type="dxa"/>
          </w:tcPr>
          <w:p w:rsidR="007C31A6" w:rsidRDefault="00471F65" w:rsidP="00B5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6A16">
              <w:rPr>
                <w:sz w:val="24"/>
                <w:szCs w:val="24"/>
              </w:rPr>
              <w:t>1130</w:t>
            </w:r>
          </w:p>
        </w:tc>
        <w:tc>
          <w:tcPr>
            <w:tcW w:w="1019" w:type="dxa"/>
          </w:tcPr>
          <w:p w:rsidR="007C31A6" w:rsidRDefault="00471F65" w:rsidP="00B5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5CCD">
              <w:rPr>
                <w:sz w:val="24"/>
                <w:szCs w:val="24"/>
              </w:rPr>
              <w:t xml:space="preserve">  </w:t>
            </w:r>
            <w:r w:rsidR="00B56A16">
              <w:rPr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B56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6A16">
              <w:rPr>
                <w:sz w:val="24"/>
                <w:szCs w:val="24"/>
              </w:rPr>
              <w:t>1130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514E54" w:rsidP="0051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B56A16" w:rsidP="00565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965" w:type="dxa"/>
          </w:tcPr>
          <w:p w:rsidR="0036660F" w:rsidRPr="00752124" w:rsidRDefault="00B56A16" w:rsidP="00514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</w:t>
            </w:r>
            <w:r w:rsidR="00ED29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Pr="00752124" w:rsidRDefault="00B56A16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ED291E" w:rsidP="00B56A16">
            <w:pPr>
              <w:tabs>
                <w:tab w:val="center" w:pos="40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56A16">
              <w:rPr>
                <w:b/>
                <w:sz w:val="24"/>
                <w:szCs w:val="24"/>
              </w:rPr>
              <w:t>1612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B56A16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965" w:type="dxa"/>
          </w:tcPr>
          <w:p w:rsidR="0036660F" w:rsidRDefault="00B56A16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2</w:t>
            </w:r>
            <w:r w:rsidR="005E1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36660F" w:rsidRDefault="00B56A16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565CCD" w:rsidP="00B56A16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56A16">
              <w:rPr>
                <w:sz w:val="24"/>
                <w:szCs w:val="24"/>
              </w:rPr>
              <w:t>312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42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36660F" w:rsidRDefault="00B56A16" w:rsidP="00565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00</w:t>
            </w:r>
          </w:p>
        </w:tc>
        <w:tc>
          <w:tcPr>
            <w:tcW w:w="1019" w:type="dxa"/>
          </w:tcPr>
          <w:p w:rsidR="0036660F" w:rsidRDefault="00565CCD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429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6660F" w:rsidRDefault="00B56A16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36660F" w:rsidRDefault="00B56A16" w:rsidP="005E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0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514E54" w:rsidP="0056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514E54" w:rsidP="00ED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1D2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ED2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36397E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1</w:t>
            </w:r>
          </w:p>
        </w:tc>
        <w:tc>
          <w:tcPr>
            <w:tcW w:w="1197" w:type="dxa"/>
          </w:tcPr>
          <w:p w:rsidR="00F81A09" w:rsidRDefault="0036397E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5</w:t>
            </w:r>
          </w:p>
        </w:tc>
        <w:tc>
          <w:tcPr>
            <w:tcW w:w="1449" w:type="dxa"/>
          </w:tcPr>
          <w:p w:rsidR="00F81A09" w:rsidRDefault="0036397E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9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29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D2029" w:rsidP="0036397E">
            <w:pPr>
              <w:tabs>
                <w:tab w:val="left" w:pos="274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363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2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6397E">
              <w:rPr>
                <w:sz w:val="24"/>
                <w:szCs w:val="24"/>
              </w:rPr>
              <w:t>318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363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6397E">
              <w:rPr>
                <w:sz w:val="24"/>
                <w:szCs w:val="24"/>
              </w:rPr>
              <w:t>318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52F4">
              <w:rPr>
                <w:sz w:val="24"/>
                <w:szCs w:val="24"/>
              </w:rPr>
              <w:t xml:space="preserve">    </w:t>
            </w:r>
            <w:r w:rsidR="0036397E">
              <w:rPr>
                <w:sz w:val="24"/>
                <w:szCs w:val="24"/>
              </w:rPr>
              <w:t>83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6397E" w:rsidP="00363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852F4">
              <w:rPr>
                <w:sz w:val="24"/>
                <w:szCs w:val="24"/>
              </w:rPr>
              <w:t xml:space="preserve">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36397E" w:rsidP="005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5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C852F4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397E">
              <w:rPr>
                <w:sz w:val="24"/>
                <w:szCs w:val="24"/>
              </w:rPr>
              <w:t>505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6397E">
              <w:rPr>
                <w:sz w:val="24"/>
                <w:szCs w:val="24"/>
              </w:rPr>
              <w:t>1365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6397E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6397E">
              <w:rPr>
                <w:sz w:val="24"/>
                <w:szCs w:val="24"/>
              </w:rPr>
              <w:t>725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D2029" w:rsidP="00363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7250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C852F4" w:rsidP="00363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6397E">
              <w:rPr>
                <w:b/>
                <w:sz w:val="24"/>
                <w:szCs w:val="24"/>
              </w:rPr>
              <w:t>52879</w:t>
            </w:r>
          </w:p>
        </w:tc>
        <w:tc>
          <w:tcPr>
            <w:tcW w:w="1197" w:type="dxa"/>
          </w:tcPr>
          <w:p w:rsidR="00F81A09" w:rsidRPr="00714B81" w:rsidRDefault="0036397E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75</w:t>
            </w:r>
          </w:p>
        </w:tc>
        <w:tc>
          <w:tcPr>
            <w:tcW w:w="1449" w:type="dxa"/>
          </w:tcPr>
          <w:p w:rsidR="00F81A09" w:rsidRPr="00714B81" w:rsidRDefault="00ED291E" w:rsidP="00363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14E54">
              <w:rPr>
                <w:b/>
                <w:sz w:val="24"/>
                <w:szCs w:val="24"/>
              </w:rPr>
              <w:t xml:space="preserve">  </w:t>
            </w:r>
            <w:r w:rsidR="0036397E">
              <w:rPr>
                <w:b/>
                <w:sz w:val="24"/>
                <w:szCs w:val="24"/>
              </w:rPr>
              <w:t>82954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6397E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79</w:t>
            </w:r>
          </w:p>
        </w:tc>
        <w:tc>
          <w:tcPr>
            <w:tcW w:w="1782" w:type="dxa"/>
          </w:tcPr>
          <w:p w:rsidR="0036660F" w:rsidRDefault="001D2029" w:rsidP="0036397E">
            <w:pPr>
              <w:tabs>
                <w:tab w:val="left" w:pos="411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397E">
              <w:rPr>
                <w:sz w:val="24"/>
                <w:szCs w:val="24"/>
              </w:rPr>
              <w:t>82205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6397E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5</w:t>
            </w:r>
          </w:p>
        </w:tc>
        <w:tc>
          <w:tcPr>
            <w:tcW w:w="1782" w:type="dxa"/>
          </w:tcPr>
          <w:p w:rsidR="0036660F" w:rsidRPr="001A7FD6" w:rsidRDefault="0036397E" w:rsidP="001D2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8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6397E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763</w:t>
            </w:r>
          </w:p>
        </w:tc>
        <w:tc>
          <w:tcPr>
            <w:tcW w:w="1782" w:type="dxa"/>
          </w:tcPr>
          <w:p w:rsidR="0036660F" w:rsidRPr="001A7FD6" w:rsidRDefault="005F0DDA" w:rsidP="003639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36397E">
              <w:rPr>
                <w:i/>
                <w:sz w:val="24"/>
                <w:szCs w:val="24"/>
              </w:rPr>
              <w:t>15141</w:t>
            </w:r>
          </w:p>
        </w:tc>
      </w:tr>
      <w:tr w:rsidR="0036660F" w:rsidTr="0036397E">
        <w:trPr>
          <w:trHeight w:val="127"/>
        </w:trPr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363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397E">
              <w:rPr>
                <w:sz w:val="24"/>
                <w:szCs w:val="24"/>
              </w:rPr>
              <w:t xml:space="preserve">  2312</w:t>
            </w:r>
          </w:p>
        </w:tc>
        <w:tc>
          <w:tcPr>
            <w:tcW w:w="1782" w:type="dxa"/>
          </w:tcPr>
          <w:p w:rsidR="0036660F" w:rsidRDefault="001D2029" w:rsidP="00363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6397E">
              <w:rPr>
                <w:sz w:val="24"/>
                <w:szCs w:val="24"/>
              </w:rPr>
              <w:t>827</w:t>
            </w:r>
            <w:r w:rsidR="005F0DDA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ED291E" w:rsidP="00363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14E54">
              <w:rPr>
                <w:b/>
                <w:sz w:val="24"/>
                <w:szCs w:val="24"/>
              </w:rPr>
              <w:t xml:space="preserve">   </w:t>
            </w:r>
            <w:r w:rsidR="0036397E">
              <w:rPr>
                <w:b/>
                <w:sz w:val="24"/>
                <w:szCs w:val="24"/>
              </w:rPr>
              <w:t>82954</w:t>
            </w:r>
          </w:p>
        </w:tc>
        <w:tc>
          <w:tcPr>
            <w:tcW w:w="1782" w:type="dxa"/>
          </w:tcPr>
          <w:p w:rsidR="0036660F" w:rsidRPr="001A7FD6" w:rsidRDefault="005F0DDA" w:rsidP="00363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36397E">
              <w:rPr>
                <w:b/>
                <w:sz w:val="24"/>
                <w:szCs w:val="24"/>
              </w:rPr>
              <w:t>98173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36397E" w:rsidP="00363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38</w:t>
            </w:r>
          </w:p>
        </w:tc>
        <w:tc>
          <w:tcPr>
            <w:tcW w:w="2300" w:type="dxa"/>
          </w:tcPr>
          <w:p w:rsidR="00C50F21" w:rsidRPr="00E3018D" w:rsidRDefault="005F0DDA" w:rsidP="00363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>0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36397E" w:rsidP="004B3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00" w:type="dxa"/>
          </w:tcPr>
          <w:p w:rsidR="00C50F21" w:rsidRDefault="008B2BFE" w:rsidP="00363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6397E">
              <w:rPr>
                <w:sz w:val="24"/>
                <w:szCs w:val="24"/>
              </w:rPr>
              <w:t xml:space="preserve"> 38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36397E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300" w:type="dxa"/>
          </w:tcPr>
          <w:p w:rsidR="00C50F21" w:rsidRPr="00E3018D" w:rsidRDefault="008B2BFE" w:rsidP="0036397E">
            <w:pPr>
              <w:tabs>
                <w:tab w:val="left" w:pos="891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36397E">
              <w:rPr>
                <w:b/>
                <w:sz w:val="24"/>
                <w:szCs w:val="24"/>
              </w:rPr>
              <w:t>38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AE6258" w:rsidP="00363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1D2029">
              <w:rPr>
                <w:b/>
                <w:sz w:val="24"/>
                <w:szCs w:val="24"/>
              </w:rPr>
              <w:t xml:space="preserve"> </w:t>
            </w:r>
            <w:r w:rsidR="0036397E">
              <w:rPr>
                <w:b/>
                <w:sz w:val="24"/>
                <w:szCs w:val="24"/>
              </w:rPr>
              <w:t xml:space="preserve"> 63</w:t>
            </w:r>
          </w:p>
        </w:tc>
        <w:tc>
          <w:tcPr>
            <w:tcW w:w="2300" w:type="dxa"/>
          </w:tcPr>
          <w:p w:rsidR="00C50F21" w:rsidRPr="00E3018D" w:rsidRDefault="008B2BFE" w:rsidP="00363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36397E">
              <w:rPr>
                <w:b/>
                <w:sz w:val="24"/>
                <w:szCs w:val="24"/>
              </w:rPr>
              <w:t xml:space="preserve">  0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AE6258" w:rsidP="0036397E">
            <w:pPr>
              <w:tabs>
                <w:tab w:val="left" w:pos="617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B2BFE">
              <w:rPr>
                <w:b/>
                <w:sz w:val="24"/>
                <w:szCs w:val="24"/>
              </w:rPr>
              <w:t xml:space="preserve">  </w:t>
            </w:r>
            <w:r w:rsidR="0036397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300" w:type="dxa"/>
          </w:tcPr>
          <w:p w:rsidR="00C50F21" w:rsidRPr="00E3018D" w:rsidRDefault="0036397E" w:rsidP="00363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4B3223">
        <w:rPr>
          <w:b/>
          <w:sz w:val="24"/>
          <w:szCs w:val="24"/>
        </w:rPr>
        <w:t xml:space="preserve">jeden </w:t>
      </w:r>
      <w:r w:rsidR="00AE6258">
        <w:rPr>
          <w:b/>
          <w:sz w:val="24"/>
          <w:szCs w:val="24"/>
        </w:rPr>
        <w:t xml:space="preserve"> </w:t>
      </w:r>
      <w:r w:rsidR="001966E8">
        <w:rPr>
          <w:b/>
          <w:sz w:val="24"/>
          <w:szCs w:val="24"/>
        </w:rPr>
        <w:t xml:space="preserve">debetný účet </w:t>
      </w:r>
      <w:r>
        <w:rPr>
          <w:b/>
          <w:sz w:val="24"/>
          <w:szCs w:val="24"/>
        </w:rPr>
        <w:t xml:space="preserve"> vo VÚB Spišská Nová Ves.  Zostatok </w:t>
      </w:r>
      <w:r w:rsidR="001966E8">
        <w:rPr>
          <w:b/>
          <w:sz w:val="24"/>
          <w:szCs w:val="24"/>
        </w:rPr>
        <w:t>účtu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K 31.12.201</w:t>
      </w:r>
      <w:r w:rsidR="0036397E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predstavuje sumu </w:t>
      </w:r>
      <w:r w:rsidR="008B2BFE">
        <w:rPr>
          <w:b/>
          <w:sz w:val="24"/>
          <w:szCs w:val="24"/>
        </w:rPr>
        <w:t xml:space="preserve"> </w:t>
      </w:r>
      <w:r w:rsidR="0036397E">
        <w:rPr>
          <w:b/>
          <w:sz w:val="24"/>
          <w:szCs w:val="24"/>
        </w:rPr>
        <w:t>230,68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7B1C07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385CF9" w:rsidRDefault="00385CF9" w:rsidP="001966E8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19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258" w:rsidRDefault="00AE6258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E6258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32CB">
              <w:rPr>
                <w:sz w:val="24"/>
                <w:szCs w:val="24"/>
              </w:rPr>
              <w:t>50792</w:t>
            </w:r>
          </w:p>
        </w:tc>
        <w:tc>
          <w:tcPr>
            <w:tcW w:w="1842" w:type="dxa"/>
          </w:tcPr>
          <w:p w:rsidR="003A4DD2" w:rsidRDefault="00AE6258" w:rsidP="0021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132CB">
              <w:rPr>
                <w:sz w:val="24"/>
                <w:szCs w:val="24"/>
              </w:rPr>
              <w:t>28694</w:t>
            </w:r>
          </w:p>
        </w:tc>
        <w:tc>
          <w:tcPr>
            <w:tcW w:w="1843" w:type="dxa"/>
          </w:tcPr>
          <w:p w:rsidR="003A4DD2" w:rsidRDefault="002132CB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07</w:t>
            </w:r>
          </w:p>
        </w:tc>
        <w:tc>
          <w:tcPr>
            <w:tcW w:w="1843" w:type="dxa"/>
          </w:tcPr>
          <w:p w:rsidR="003A4DD2" w:rsidRDefault="002132CB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43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4B3223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132CB">
              <w:rPr>
                <w:b/>
                <w:sz w:val="24"/>
                <w:szCs w:val="24"/>
              </w:rPr>
              <w:t>50792</w:t>
            </w:r>
          </w:p>
        </w:tc>
        <w:tc>
          <w:tcPr>
            <w:tcW w:w="1842" w:type="dxa"/>
          </w:tcPr>
          <w:p w:rsidR="003A4DD2" w:rsidRPr="003A4DD2" w:rsidRDefault="00AE6258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132CB">
              <w:rPr>
                <w:b/>
                <w:sz w:val="24"/>
                <w:szCs w:val="24"/>
              </w:rPr>
              <w:t>28694</w:t>
            </w:r>
          </w:p>
        </w:tc>
        <w:tc>
          <w:tcPr>
            <w:tcW w:w="1843" w:type="dxa"/>
          </w:tcPr>
          <w:p w:rsidR="003A4DD2" w:rsidRPr="003A4DD2" w:rsidRDefault="002132CB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707</w:t>
            </w:r>
          </w:p>
        </w:tc>
        <w:tc>
          <w:tcPr>
            <w:tcW w:w="1843" w:type="dxa"/>
          </w:tcPr>
          <w:p w:rsidR="003A4DD2" w:rsidRPr="003A4DD2" w:rsidRDefault="002132CB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643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2132CB">
              <w:rPr>
                <w:b/>
                <w:sz w:val="24"/>
                <w:szCs w:val="24"/>
              </w:rPr>
              <w:t>6213</w:t>
            </w:r>
            <w:r w:rsidR="00C852F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A3DE3" w:rsidRDefault="004B3223" w:rsidP="002132CB">
            <w:pPr>
              <w:tabs>
                <w:tab w:val="left" w:pos="480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AE6258" w:rsidP="004B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Default="004B3223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C8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ostatné</w:t>
            </w:r>
          </w:p>
        </w:tc>
        <w:tc>
          <w:tcPr>
            <w:tcW w:w="1368" w:type="dxa"/>
          </w:tcPr>
          <w:p w:rsidR="00EB7CDD" w:rsidRDefault="00AE6258" w:rsidP="008B2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132CB">
              <w:rPr>
                <w:b/>
                <w:sz w:val="24"/>
                <w:szCs w:val="24"/>
              </w:rPr>
              <w:t>6213</w:t>
            </w:r>
          </w:p>
        </w:tc>
        <w:tc>
          <w:tcPr>
            <w:tcW w:w="1782" w:type="dxa"/>
          </w:tcPr>
          <w:p w:rsidR="00EB7CDD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2F4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C85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AE6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  <w:r w:rsidR="002132CB">
              <w:rPr>
                <w:b/>
                <w:sz w:val="24"/>
                <w:szCs w:val="24"/>
              </w:rPr>
              <w:t>44952</w:t>
            </w:r>
          </w:p>
        </w:tc>
        <w:tc>
          <w:tcPr>
            <w:tcW w:w="2158" w:type="dxa"/>
          </w:tcPr>
          <w:p w:rsidR="007A6337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E6258">
              <w:rPr>
                <w:b/>
                <w:sz w:val="24"/>
                <w:szCs w:val="24"/>
              </w:rPr>
              <w:t xml:space="preserve"> </w:t>
            </w:r>
            <w:r w:rsidR="002132C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2132CB">
              <w:rPr>
                <w:b/>
                <w:sz w:val="24"/>
                <w:szCs w:val="24"/>
              </w:rPr>
              <w:t>55177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21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132CB">
              <w:rPr>
                <w:sz w:val="24"/>
                <w:szCs w:val="24"/>
              </w:rPr>
              <w:t>158707</w:t>
            </w:r>
          </w:p>
        </w:tc>
        <w:tc>
          <w:tcPr>
            <w:tcW w:w="2158" w:type="dxa"/>
          </w:tcPr>
          <w:p w:rsidR="007A6337" w:rsidRPr="00616EFC" w:rsidRDefault="00C852F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132CB">
              <w:rPr>
                <w:sz w:val="24"/>
                <w:szCs w:val="24"/>
              </w:rPr>
              <w:t>359466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2132CB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92</w:t>
            </w:r>
            <w:r w:rsidR="00C852F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AE6258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BFE">
              <w:rPr>
                <w:b/>
                <w:sz w:val="24"/>
                <w:szCs w:val="24"/>
              </w:rPr>
              <w:t xml:space="preserve">     </w:t>
            </w:r>
            <w:r w:rsidR="002132CB">
              <w:rPr>
                <w:b/>
                <w:sz w:val="24"/>
                <w:szCs w:val="24"/>
              </w:rPr>
              <w:t>28694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304577">
            <w:pPr>
              <w:tabs>
                <w:tab w:val="left" w:pos="617"/>
                <w:tab w:val="center" w:pos="88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C852F4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    </w:t>
            </w:r>
            <w:r w:rsidR="008B2BFE">
              <w:rPr>
                <w:b/>
                <w:sz w:val="24"/>
                <w:szCs w:val="24"/>
              </w:rPr>
              <w:t xml:space="preserve">     0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304577" w:rsidP="00865B2B">
            <w:pPr>
              <w:tabs>
                <w:tab w:val="left" w:pos="566"/>
                <w:tab w:val="center" w:pos="8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132CB">
              <w:rPr>
                <w:b/>
                <w:sz w:val="24"/>
                <w:szCs w:val="24"/>
              </w:rPr>
              <w:t>6213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C852F4" w:rsidP="008B2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2132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65B2B">
              <w:rPr>
                <w:b/>
                <w:sz w:val="24"/>
                <w:szCs w:val="24"/>
              </w:rPr>
              <w:t xml:space="preserve"> </w:t>
            </w:r>
            <w:r w:rsidR="002132CB">
              <w:rPr>
                <w:b/>
                <w:sz w:val="24"/>
                <w:szCs w:val="24"/>
              </w:rPr>
              <w:t>260664</w:t>
            </w:r>
          </w:p>
        </w:tc>
        <w:tc>
          <w:tcPr>
            <w:tcW w:w="2158" w:type="dxa"/>
          </w:tcPr>
          <w:p w:rsidR="007A6337" w:rsidRDefault="00AE6258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223">
              <w:rPr>
                <w:b/>
                <w:sz w:val="24"/>
                <w:szCs w:val="24"/>
              </w:rPr>
              <w:t xml:space="preserve">   </w:t>
            </w:r>
            <w:r w:rsidR="002132CB">
              <w:rPr>
                <w:b/>
                <w:sz w:val="24"/>
                <w:szCs w:val="24"/>
              </w:rPr>
              <w:t>443337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0032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32CB">
              <w:rPr>
                <w:sz w:val="24"/>
                <w:szCs w:val="24"/>
              </w:rPr>
              <w:t>87965</w:t>
            </w:r>
          </w:p>
        </w:tc>
        <w:tc>
          <w:tcPr>
            <w:tcW w:w="1782" w:type="dxa"/>
          </w:tcPr>
          <w:p w:rsidR="007A6337" w:rsidRPr="00DA6CDE" w:rsidRDefault="00C37FA0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5981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    </w:t>
            </w:r>
            <w:r w:rsidR="005811D4"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30457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  </w:t>
            </w:r>
            <w:r w:rsidR="002132CB">
              <w:rPr>
                <w:sz w:val="24"/>
                <w:szCs w:val="24"/>
              </w:rPr>
              <w:t>277</w:t>
            </w:r>
          </w:p>
        </w:tc>
        <w:tc>
          <w:tcPr>
            <w:tcW w:w="1782" w:type="dxa"/>
          </w:tcPr>
          <w:p w:rsidR="007A6337" w:rsidRPr="00DA6CDE" w:rsidRDefault="00A0032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32CB">
              <w:rPr>
                <w:sz w:val="24"/>
                <w:szCs w:val="24"/>
              </w:rPr>
              <w:t>280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30457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44725</w:t>
            </w:r>
          </w:p>
        </w:tc>
        <w:tc>
          <w:tcPr>
            <w:tcW w:w="1782" w:type="dxa"/>
          </w:tcPr>
          <w:p w:rsidR="00C37FA0" w:rsidRDefault="00865B2B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2132CB">
              <w:rPr>
                <w:sz w:val="24"/>
                <w:szCs w:val="24"/>
              </w:rPr>
              <w:t>27631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 xml:space="preserve">  579</w:t>
            </w:r>
          </w:p>
        </w:tc>
        <w:tc>
          <w:tcPr>
            <w:tcW w:w="1782" w:type="dxa"/>
          </w:tcPr>
          <w:p w:rsidR="007A6337" w:rsidRPr="00DA6CDE" w:rsidRDefault="00865B2B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1969">
              <w:rPr>
                <w:sz w:val="24"/>
                <w:szCs w:val="24"/>
              </w:rPr>
              <w:t xml:space="preserve">    </w:t>
            </w:r>
            <w:r w:rsidR="002132CB">
              <w:rPr>
                <w:sz w:val="24"/>
                <w:szCs w:val="24"/>
              </w:rPr>
              <w:t>413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2132CB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25</w:t>
            </w:r>
          </w:p>
        </w:tc>
        <w:tc>
          <w:tcPr>
            <w:tcW w:w="1782" w:type="dxa"/>
          </w:tcPr>
          <w:p w:rsidR="007A6337" w:rsidRPr="00DA6CDE" w:rsidRDefault="00A00324" w:rsidP="0021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2132CB">
              <w:rPr>
                <w:sz w:val="24"/>
                <w:szCs w:val="24"/>
              </w:rPr>
              <w:t>31349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2132CB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15</w:t>
            </w:r>
          </w:p>
        </w:tc>
        <w:tc>
          <w:tcPr>
            <w:tcW w:w="1782" w:type="dxa"/>
          </w:tcPr>
          <w:p w:rsidR="007A6337" w:rsidRPr="00DA6CDE" w:rsidRDefault="005811D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132CB">
              <w:rPr>
                <w:sz w:val="24"/>
                <w:szCs w:val="24"/>
              </w:rPr>
              <w:t>328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5223E9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132CB">
              <w:rPr>
                <w:sz w:val="24"/>
                <w:szCs w:val="24"/>
              </w:rPr>
              <w:t>5253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A0032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132CB">
              <w:rPr>
                <w:sz w:val="24"/>
                <w:szCs w:val="24"/>
              </w:rPr>
              <w:t>5020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5223E9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4736</w:t>
            </w:r>
          </w:p>
        </w:tc>
        <w:tc>
          <w:tcPr>
            <w:tcW w:w="1782" w:type="dxa"/>
          </w:tcPr>
          <w:p w:rsidR="00E67BF2" w:rsidRPr="00DA6CDE" w:rsidRDefault="006F09D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0324">
              <w:rPr>
                <w:sz w:val="24"/>
                <w:szCs w:val="24"/>
              </w:rPr>
              <w:t xml:space="preserve">  </w:t>
            </w:r>
            <w:r w:rsidR="002132CB">
              <w:rPr>
                <w:sz w:val="24"/>
                <w:szCs w:val="24"/>
              </w:rPr>
              <w:t>285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968</w:t>
            </w:r>
          </w:p>
        </w:tc>
        <w:tc>
          <w:tcPr>
            <w:tcW w:w="1782" w:type="dxa"/>
          </w:tcPr>
          <w:p w:rsidR="007A6337" w:rsidRPr="00DA6CDE" w:rsidRDefault="006F09D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661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67BF2" w:rsidP="00CB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355</w:t>
            </w:r>
          </w:p>
        </w:tc>
        <w:tc>
          <w:tcPr>
            <w:tcW w:w="1782" w:type="dxa"/>
          </w:tcPr>
          <w:p w:rsidR="001F1D32" w:rsidRDefault="00C37FA0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2132CB">
              <w:rPr>
                <w:sz w:val="24"/>
                <w:szCs w:val="24"/>
              </w:rPr>
              <w:t>34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223E9">
              <w:rPr>
                <w:sz w:val="24"/>
                <w:szCs w:val="24"/>
              </w:rPr>
              <w:t>759</w:t>
            </w:r>
          </w:p>
        </w:tc>
        <w:tc>
          <w:tcPr>
            <w:tcW w:w="1782" w:type="dxa"/>
          </w:tcPr>
          <w:p w:rsidR="001F1D32" w:rsidRDefault="006F09D4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65B2B">
              <w:rPr>
                <w:sz w:val="24"/>
                <w:szCs w:val="24"/>
              </w:rPr>
              <w:t>75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132CB">
              <w:rPr>
                <w:sz w:val="24"/>
                <w:szCs w:val="24"/>
              </w:rPr>
              <w:t>148</w:t>
            </w:r>
          </w:p>
        </w:tc>
        <w:tc>
          <w:tcPr>
            <w:tcW w:w="1782" w:type="dxa"/>
          </w:tcPr>
          <w:p w:rsidR="001F1D32" w:rsidRDefault="006F09D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132CB">
              <w:rPr>
                <w:sz w:val="24"/>
                <w:szCs w:val="24"/>
              </w:rPr>
              <w:t>173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522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>1886</w:t>
            </w:r>
          </w:p>
        </w:tc>
        <w:tc>
          <w:tcPr>
            <w:tcW w:w="1782" w:type="dxa"/>
          </w:tcPr>
          <w:p w:rsidR="006F09D4" w:rsidRDefault="00C37FA0" w:rsidP="00865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65B2B">
              <w:rPr>
                <w:sz w:val="24"/>
                <w:szCs w:val="24"/>
              </w:rPr>
              <w:t>188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304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A003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1F1D32" w:rsidRDefault="006A1969" w:rsidP="00865B2B">
            <w:pPr>
              <w:tabs>
                <w:tab w:val="left" w:pos="686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ab/>
            </w:r>
            <w:r w:rsidR="00304577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5223E9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1080</w:t>
            </w:r>
          </w:p>
        </w:tc>
        <w:tc>
          <w:tcPr>
            <w:tcW w:w="1782" w:type="dxa"/>
          </w:tcPr>
          <w:p w:rsidR="00162162" w:rsidRDefault="006F09D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 w:rsidR="002132CB">
              <w:rPr>
                <w:sz w:val="24"/>
                <w:szCs w:val="24"/>
              </w:rPr>
              <w:t>1349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223E9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1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 </w:t>
            </w:r>
            <w:r w:rsidR="002132CB">
              <w:rPr>
                <w:sz w:val="24"/>
                <w:szCs w:val="24"/>
              </w:rPr>
              <w:t>800</w:t>
            </w:r>
          </w:p>
        </w:tc>
        <w:tc>
          <w:tcPr>
            <w:tcW w:w="1782" w:type="dxa"/>
          </w:tcPr>
          <w:p w:rsidR="00162162" w:rsidRDefault="006F09D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5B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567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finančné náklady</w:t>
            </w:r>
          </w:p>
        </w:tc>
        <w:tc>
          <w:tcPr>
            <w:tcW w:w="1086" w:type="dxa"/>
          </w:tcPr>
          <w:p w:rsidR="00162162" w:rsidRDefault="0030457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  <w:r w:rsidR="002132CB">
              <w:rPr>
                <w:sz w:val="24"/>
                <w:szCs w:val="24"/>
              </w:rPr>
              <w:t>279</w:t>
            </w:r>
          </w:p>
        </w:tc>
        <w:tc>
          <w:tcPr>
            <w:tcW w:w="1782" w:type="dxa"/>
          </w:tcPr>
          <w:p w:rsidR="00162162" w:rsidRDefault="006F09D4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345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223E9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132CB">
              <w:rPr>
                <w:b/>
                <w:sz w:val="24"/>
                <w:szCs w:val="24"/>
              </w:rPr>
              <w:t>242950</w:t>
            </w:r>
          </w:p>
        </w:tc>
        <w:tc>
          <w:tcPr>
            <w:tcW w:w="1782" w:type="dxa"/>
          </w:tcPr>
          <w:p w:rsidR="00DA6CDE" w:rsidRPr="00E82DB5" w:rsidRDefault="00865B2B" w:rsidP="0021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  <w:r w:rsidR="002132CB">
              <w:rPr>
                <w:b/>
                <w:sz w:val="24"/>
                <w:szCs w:val="24"/>
              </w:rPr>
              <w:t>432607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2132CB">
        <w:trPr>
          <w:trHeight w:val="487"/>
        </w:trPr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132661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2132CB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1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A00324" w:rsidP="00132661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32661">
              <w:rPr>
                <w:sz w:val="24"/>
                <w:szCs w:val="24"/>
              </w:rPr>
              <w:t>3897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B2040D" w:rsidP="00B20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132CB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B2040D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2CB">
              <w:rPr>
                <w:sz w:val="24"/>
                <w:szCs w:val="24"/>
              </w:rPr>
              <w:t>2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  <w:r w:rsidR="006A19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2DB5" w:rsidRPr="00E82DB5" w:rsidRDefault="00B2040D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2661">
              <w:rPr>
                <w:sz w:val="24"/>
                <w:szCs w:val="24"/>
              </w:rPr>
              <w:t>2216</w:t>
            </w:r>
            <w:r w:rsidR="006A196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E82DB5" w:rsidRPr="00E82DB5" w:rsidRDefault="00132661" w:rsidP="00B2040D">
            <w:pPr>
              <w:tabs>
                <w:tab w:val="left" w:pos="411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8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32CB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82DB5" w:rsidRPr="00E82DB5" w:rsidRDefault="002132CB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13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2040D">
              <w:rPr>
                <w:sz w:val="24"/>
                <w:szCs w:val="24"/>
              </w:rPr>
              <w:t xml:space="preserve">   </w:t>
            </w:r>
            <w:r w:rsidR="00132661">
              <w:rPr>
                <w:sz w:val="24"/>
                <w:szCs w:val="24"/>
              </w:rPr>
              <w:t xml:space="preserve"> 276</w:t>
            </w:r>
          </w:p>
        </w:tc>
        <w:tc>
          <w:tcPr>
            <w:tcW w:w="1134" w:type="dxa"/>
          </w:tcPr>
          <w:p w:rsidR="00E82DB5" w:rsidRPr="00E82DB5" w:rsidRDefault="00132661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1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E82DB5" w:rsidRPr="00E82DB5" w:rsidRDefault="002132CB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132661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573</w:t>
            </w:r>
          </w:p>
        </w:tc>
        <w:tc>
          <w:tcPr>
            <w:tcW w:w="1134" w:type="dxa"/>
          </w:tcPr>
          <w:p w:rsidR="00E82DB5" w:rsidRPr="00E82DB5" w:rsidRDefault="00F600D7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040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132661">
              <w:rPr>
                <w:sz w:val="24"/>
                <w:szCs w:val="24"/>
              </w:rPr>
              <w:t>210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B2040D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32CB">
              <w:rPr>
                <w:sz w:val="24"/>
                <w:szCs w:val="24"/>
              </w:rPr>
              <w:t>5852</w:t>
            </w:r>
          </w:p>
        </w:tc>
        <w:tc>
          <w:tcPr>
            <w:tcW w:w="1134" w:type="dxa"/>
          </w:tcPr>
          <w:p w:rsidR="00E82DB5" w:rsidRPr="00E82DB5" w:rsidRDefault="002132C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132661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1</w:t>
            </w:r>
          </w:p>
        </w:tc>
        <w:tc>
          <w:tcPr>
            <w:tcW w:w="1134" w:type="dxa"/>
          </w:tcPr>
          <w:p w:rsidR="00E82DB5" w:rsidRPr="00E82DB5" w:rsidRDefault="00132661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1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A1969" w:rsidP="00A0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E82DB5" w:rsidP="006A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F600D7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82DB5" w:rsidRPr="00E82DB5" w:rsidRDefault="00132661" w:rsidP="00213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60</w:t>
            </w:r>
            <w:r w:rsidR="00F600D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61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32661" w:rsidP="006A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6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032271" w:rsidP="0003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Novák Pavel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3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2661">
              <w:rPr>
                <w:sz w:val="24"/>
                <w:szCs w:val="24"/>
              </w:rPr>
              <w:t>5253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13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3E9">
              <w:rPr>
                <w:sz w:val="24"/>
                <w:szCs w:val="24"/>
              </w:rPr>
              <w:t xml:space="preserve">  </w:t>
            </w:r>
            <w:r w:rsidR="00EB16A5">
              <w:rPr>
                <w:sz w:val="24"/>
                <w:szCs w:val="24"/>
              </w:rPr>
              <w:t xml:space="preserve"> </w:t>
            </w:r>
            <w:r w:rsidR="00132661">
              <w:rPr>
                <w:sz w:val="24"/>
                <w:szCs w:val="24"/>
              </w:rPr>
              <w:t>502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B62F0D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250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62F0D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661">
              <w:rPr>
                <w:sz w:val="24"/>
                <w:szCs w:val="24"/>
              </w:rPr>
              <w:t>12754</w:t>
            </w:r>
          </w:p>
        </w:tc>
        <w:tc>
          <w:tcPr>
            <w:tcW w:w="1276" w:type="dxa"/>
          </w:tcPr>
          <w:p w:rsidR="0054678C" w:rsidRDefault="00B62F0D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661">
              <w:rPr>
                <w:sz w:val="24"/>
                <w:szCs w:val="24"/>
              </w:rPr>
              <w:t>9769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600D7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661">
              <w:rPr>
                <w:sz w:val="24"/>
                <w:szCs w:val="24"/>
              </w:rPr>
              <w:t>2252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32661" w:rsidP="00B62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2F0D">
              <w:rPr>
                <w:sz w:val="24"/>
                <w:szCs w:val="24"/>
              </w:rPr>
              <w:t>42037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3266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0D7">
              <w:rPr>
                <w:sz w:val="24"/>
                <w:szCs w:val="24"/>
              </w:rPr>
              <w:t>4203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B62F0D" w:rsidP="0013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2661">
              <w:rPr>
                <w:sz w:val="24"/>
                <w:szCs w:val="24"/>
              </w:rPr>
              <w:t>9769</w:t>
            </w:r>
          </w:p>
        </w:tc>
        <w:tc>
          <w:tcPr>
            <w:tcW w:w="1276" w:type="dxa"/>
          </w:tcPr>
          <w:p w:rsidR="0054678C" w:rsidRDefault="00F600D7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</w:t>
            </w:r>
            <w:r w:rsidR="00132661">
              <w:rPr>
                <w:sz w:val="24"/>
                <w:szCs w:val="24"/>
              </w:rPr>
              <w:t>16753</w:t>
            </w:r>
          </w:p>
        </w:tc>
        <w:tc>
          <w:tcPr>
            <w:tcW w:w="992" w:type="dxa"/>
          </w:tcPr>
          <w:p w:rsidR="0054678C" w:rsidRDefault="00132661" w:rsidP="006A2506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9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32661" w:rsidP="0013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F600D7" w:rsidP="0013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32661">
              <w:rPr>
                <w:sz w:val="24"/>
                <w:szCs w:val="24"/>
              </w:rPr>
              <w:t>8303</w:t>
            </w:r>
          </w:p>
        </w:tc>
        <w:tc>
          <w:tcPr>
            <w:tcW w:w="1276" w:type="dxa"/>
          </w:tcPr>
          <w:p w:rsidR="0010319B" w:rsidRDefault="00F600D7" w:rsidP="0013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32661">
              <w:rPr>
                <w:sz w:val="24"/>
                <w:szCs w:val="24"/>
              </w:rPr>
              <w:t>4451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600D7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57A58">
              <w:rPr>
                <w:sz w:val="24"/>
                <w:szCs w:val="24"/>
              </w:rPr>
              <w:t>12754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6A2506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  <w:tc>
          <w:tcPr>
            <w:tcW w:w="1276" w:type="dxa"/>
          </w:tcPr>
          <w:p w:rsidR="0010319B" w:rsidRDefault="00B62F0D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037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451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F600D7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62F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6A2506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57A58">
              <w:rPr>
                <w:sz w:val="24"/>
                <w:szCs w:val="24"/>
              </w:rPr>
              <w:t>4451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A2506" w:rsidP="00B62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</w:tr>
      <w:tr w:rsidR="0010319B" w:rsidTr="00967625">
        <w:tc>
          <w:tcPr>
            <w:tcW w:w="3751" w:type="dxa"/>
          </w:tcPr>
          <w:p w:rsidR="0010319B" w:rsidRDefault="00C57A58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C57A58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B62F0D">
        <w:rPr>
          <w:sz w:val="24"/>
          <w:szCs w:val="24"/>
        </w:rPr>
        <w:t>ý zisk za rok 201</w:t>
      </w:r>
      <w:r w:rsidR="00C57A58">
        <w:rPr>
          <w:sz w:val="24"/>
          <w:szCs w:val="24"/>
        </w:rPr>
        <w:t>5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C57A58">
        <w:rPr>
          <w:sz w:val="24"/>
          <w:szCs w:val="24"/>
        </w:rPr>
        <w:t>10.895,33</w:t>
      </w:r>
      <w:r w:rsidR="002E2125">
        <w:rPr>
          <w:sz w:val="24"/>
          <w:szCs w:val="24"/>
        </w:rPr>
        <w:t xml:space="preserve"> </w:t>
      </w:r>
      <w:r w:rsidR="0071396F">
        <w:rPr>
          <w:sz w:val="24"/>
          <w:szCs w:val="24"/>
        </w:rPr>
        <w:t xml:space="preserve"> bol</w:t>
      </w:r>
      <w:r w:rsidR="00F600D7">
        <w:rPr>
          <w:sz w:val="24"/>
          <w:szCs w:val="24"/>
        </w:rPr>
        <w:t xml:space="preserve"> preúčtovan</w:t>
      </w:r>
      <w:r w:rsidR="00B62F0D">
        <w:rPr>
          <w:sz w:val="24"/>
          <w:szCs w:val="24"/>
        </w:rPr>
        <w:t>ý</w:t>
      </w:r>
      <w:r w:rsidR="00F600D7">
        <w:rPr>
          <w:sz w:val="24"/>
          <w:szCs w:val="24"/>
        </w:rPr>
        <w:t xml:space="preserve"> na ne</w:t>
      </w:r>
      <w:r w:rsidR="00B62F0D">
        <w:rPr>
          <w:sz w:val="24"/>
          <w:szCs w:val="24"/>
        </w:rPr>
        <w:t>rozdelený zisk</w:t>
      </w:r>
      <w:r w:rsidR="00F600D7">
        <w:rPr>
          <w:sz w:val="24"/>
          <w:szCs w:val="24"/>
        </w:rPr>
        <w:t xml:space="preserve"> minulých účtovných období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B62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B62F0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6A2506" w:rsidP="00C5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C57A58">
              <w:rPr>
                <w:sz w:val="24"/>
                <w:szCs w:val="24"/>
              </w:rPr>
              <w:t>10.895,33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C57A58" w:rsidP="006A2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0.895,33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F6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2125">
              <w:rPr>
                <w:sz w:val="24"/>
                <w:szCs w:val="24"/>
              </w:rPr>
              <w:t xml:space="preserve">        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967625" w:rsidRPr="002E2125" w:rsidRDefault="00D95E75" w:rsidP="002E21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ie výsledku hospodárenia</w:t>
      </w:r>
      <w:r w:rsidR="006D62A3">
        <w:rPr>
          <w:sz w:val="24"/>
          <w:szCs w:val="24"/>
        </w:rPr>
        <w:t xml:space="preserve"> za účtovné obdobie 201</w:t>
      </w:r>
      <w:r w:rsidR="00C57A58">
        <w:rPr>
          <w:sz w:val="24"/>
          <w:szCs w:val="24"/>
        </w:rPr>
        <w:t xml:space="preserve">6 zisku </w:t>
      </w:r>
      <w:r w:rsidR="006D62A3">
        <w:rPr>
          <w:sz w:val="24"/>
          <w:szCs w:val="24"/>
        </w:rPr>
        <w:t>vo výške</w:t>
      </w:r>
      <w:r w:rsidR="00FB0DB6">
        <w:rPr>
          <w:sz w:val="24"/>
          <w:szCs w:val="24"/>
        </w:rPr>
        <w:t xml:space="preserve"> </w:t>
      </w:r>
      <w:r w:rsidR="006A2506">
        <w:rPr>
          <w:sz w:val="24"/>
          <w:szCs w:val="24"/>
        </w:rPr>
        <w:t>1</w:t>
      </w:r>
      <w:r w:rsidR="00C57A58">
        <w:rPr>
          <w:sz w:val="24"/>
          <w:szCs w:val="24"/>
        </w:rPr>
        <w:t>6.754,06 E</w:t>
      </w:r>
      <w:r w:rsidR="00795247">
        <w:rPr>
          <w:sz w:val="24"/>
          <w:szCs w:val="24"/>
        </w:rPr>
        <w:t>UR</w:t>
      </w:r>
      <w:r w:rsidR="00967625">
        <w:rPr>
          <w:sz w:val="24"/>
          <w:szCs w:val="24"/>
        </w:rPr>
        <w:t xml:space="preserve">  rozhodne valné zhromaždenie. </w:t>
      </w:r>
      <w:r w:rsidR="00967625" w:rsidRPr="002E2125">
        <w:rPr>
          <w:sz w:val="24"/>
          <w:szCs w:val="24"/>
        </w:rPr>
        <w:t xml:space="preserve"> 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B0775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C57A58">
        <w:rPr>
          <w:sz w:val="24"/>
          <w:szCs w:val="24"/>
        </w:rPr>
        <w:t xml:space="preserve">1.983,19 </w:t>
      </w:r>
      <w:r w:rsidR="002D4019">
        <w:rPr>
          <w:sz w:val="24"/>
          <w:szCs w:val="24"/>
        </w:rPr>
        <w:t>EUR,</w:t>
      </w:r>
      <w:r w:rsidR="00B07756">
        <w:rPr>
          <w:sz w:val="24"/>
          <w:szCs w:val="24"/>
        </w:rPr>
        <w:t xml:space="preserve"> ktorá predstavuje </w:t>
      </w:r>
      <w:r w:rsidR="009E5DE8">
        <w:rPr>
          <w:sz w:val="24"/>
          <w:szCs w:val="24"/>
        </w:rPr>
        <w:t>spotrebu materiálu a ostatné služby</w:t>
      </w:r>
      <w:r w:rsidR="001966E8">
        <w:rPr>
          <w:sz w:val="24"/>
          <w:szCs w:val="24"/>
        </w:rPr>
        <w:t xml:space="preserve"> nedanené v sume </w:t>
      </w:r>
      <w:r w:rsidR="00C57A58">
        <w:rPr>
          <w:sz w:val="24"/>
          <w:szCs w:val="24"/>
        </w:rPr>
        <w:t>853,19</w:t>
      </w:r>
      <w:r w:rsidR="001966E8">
        <w:rPr>
          <w:sz w:val="24"/>
          <w:szCs w:val="24"/>
        </w:rPr>
        <w:t xml:space="preserve"> EUR a rezervu na náklady v PP na rok 201</w:t>
      </w:r>
      <w:r w:rsidR="00C57A58">
        <w:rPr>
          <w:sz w:val="24"/>
          <w:szCs w:val="24"/>
        </w:rPr>
        <w:t>6</w:t>
      </w:r>
      <w:r w:rsidR="001966E8">
        <w:rPr>
          <w:sz w:val="24"/>
          <w:szCs w:val="24"/>
        </w:rPr>
        <w:t xml:space="preserve"> v sume 1.</w:t>
      </w:r>
      <w:r w:rsidR="00C57A58">
        <w:rPr>
          <w:sz w:val="24"/>
          <w:szCs w:val="24"/>
        </w:rPr>
        <w:t>13</w:t>
      </w:r>
      <w:r w:rsidR="001966E8">
        <w:rPr>
          <w:sz w:val="24"/>
          <w:szCs w:val="24"/>
        </w:rPr>
        <w:t>0 EUR.</w:t>
      </w:r>
    </w:p>
    <w:p w:rsidR="001966E8" w:rsidRDefault="001966E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40 daňového priznania je suma 2</w:t>
      </w:r>
      <w:r w:rsidR="00C57A58">
        <w:rPr>
          <w:sz w:val="24"/>
          <w:szCs w:val="24"/>
        </w:rPr>
        <w:t>33,12</w:t>
      </w:r>
      <w:r>
        <w:rPr>
          <w:sz w:val="24"/>
          <w:szCs w:val="24"/>
        </w:rPr>
        <w:t xml:space="preserve"> EUR, ktorá predstavuje nezaplatené nájomné vo výške </w:t>
      </w:r>
      <w:r w:rsidR="00C57A58">
        <w:rPr>
          <w:sz w:val="24"/>
          <w:szCs w:val="24"/>
        </w:rPr>
        <w:t>83,12</w:t>
      </w:r>
      <w:r>
        <w:rPr>
          <w:sz w:val="24"/>
          <w:szCs w:val="24"/>
        </w:rPr>
        <w:t xml:space="preserve"> EUR a nezaplatené účtovné služby vo výške 150 EUR.</w:t>
      </w:r>
    </w:p>
    <w:p w:rsidR="007925F6" w:rsidRDefault="007925F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</w:t>
      </w:r>
      <w:r w:rsidR="00C57A58">
        <w:rPr>
          <w:sz w:val="24"/>
          <w:szCs w:val="24"/>
        </w:rPr>
        <w:t>270</w:t>
      </w:r>
      <w:r>
        <w:rPr>
          <w:sz w:val="24"/>
          <w:szCs w:val="24"/>
        </w:rPr>
        <w:t xml:space="preserve"> daňového priznania je suma </w:t>
      </w:r>
      <w:r w:rsidR="00C57A58">
        <w:rPr>
          <w:sz w:val="24"/>
          <w:szCs w:val="24"/>
        </w:rPr>
        <w:t>276,48 EU</w:t>
      </w:r>
      <w:r>
        <w:rPr>
          <w:sz w:val="24"/>
          <w:szCs w:val="24"/>
        </w:rPr>
        <w:t xml:space="preserve">R, ktorá predstavuje </w:t>
      </w:r>
      <w:r w:rsidR="00C57A58">
        <w:rPr>
          <w:sz w:val="24"/>
          <w:szCs w:val="24"/>
        </w:rPr>
        <w:t xml:space="preserve">účtovné náklady roku 2015, zaplatené v roku 2016 v sume </w:t>
      </w:r>
      <w:r w:rsidR="00EA6C06">
        <w:rPr>
          <w:sz w:val="24"/>
          <w:szCs w:val="24"/>
        </w:rPr>
        <w:t>249,74  EUR a zaplatený záväzok po dobe splatnosti 36 mesiacov, ktorá uplynula v roku 2015, zaplatené v roku 2016.</w:t>
      </w:r>
    </w:p>
    <w:sectPr w:rsidR="007925F6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51" w:rsidRDefault="00255951" w:rsidP="00565CCD">
      <w:pPr>
        <w:spacing w:after="0" w:line="240" w:lineRule="auto"/>
      </w:pPr>
      <w:r>
        <w:separator/>
      </w:r>
    </w:p>
  </w:endnote>
  <w:endnote w:type="continuationSeparator" w:id="0">
    <w:p w:rsidR="00255951" w:rsidRDefault="00255951" w:rsidP="0056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51" w:rsidRDefault="00255951" w:rsidP="00565CCD">
      <w:pPr>
        <w:spacing w:after="0" w:line="240" w:lineRule="auto"/>
      </w:pPr>
      <w:r>
        <w:separator/>
      </w:r>
    </w:p>
  </w:footnote>
  <w:footnote w:type="continuationSeparator" w:id="0">
    <w:p w:rsidR="00255951" w:rsidRDefault="00255951" w:rsidP="0056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7A" w:rsidRDefault="00DD637A">
    <w:pPr>
      <w:pStyle w:val="Hlavika"/>
    </w:pPr>
    <w:r>
      <w:t>Poznámky Úč POD 3-01</w:t>
    </w:r>
  </w:p>
  <w:p w:rsidR="00DD637A" w:rsidRDefault="00DD637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17AF3"/>
    <w:rsid w:val="00032271"/>
    <w:rsid w:val="00062C51"/>
    <w:rsid w:val="00067657"/>
    <w:rsid w:val="000841DC"/>
    <w:rsid w:val="000869FA"/>
    <w:rsid w:val="000B5EB9"/>
    <w:rsid w:val="000E61A6"/>
    <w:rsid w:val="000E7835"/>
    <w:rsid w:val="000F0F32"/>
    <w:rsid w:val="0010319B"/>
    <w:rsid w:val="00125EC1"/>
    <w:rsid w:val="0012764C"/>
    <w:rsid w:val="00132661"/>
    <w:rsid w:val="00141A2E"/>
    <w:rsid w:val="00147534"/>
    <w:rsid w:val="00153452"/>
    <w:rsid w:val="00162162"/>
    <w:rsid w:val="001966E8"/>
    <w:rsid w:val="001A1E35"/>
    <w:rsid w:val="001A3AA5"/>
    <w:rsid w:val="001A7FD6"/>
    <w:rsid w:val="001C240F"/>
    <w:rsid w:val="001C46F6"/>
    <w:rsid w:val="001D2029"/>
    <w:rsid w:val="001F1D32"/>
    <w:rsid w:val="002132CB"/>
    <w:rsid w:val="0021679A"/>
    <w:rsid w:val="00250BCB"/>
    <w:rsid w:val="00255951"/>
    <w:rsid w:val="00256AF3"/>
    <w:rsid w:val="00287D22"/>
    <w:rsid w:val="002D4019"/>
    <w:rsid w:val="002E2125"/>
    <w:rsid w:val="002F60FB"/>
    <w:rsid w:val="00304577"/>
    <w:rsid w:val="003322ED"/>
    <w:rsid w:val="00334501"/>
    <w:rsid w:val="003564B5"/>
    <w:rsid w:val="0036397E"/>
    <w:rsid w:val="003648E3"/>
    <w:rsid w:val="0036660F"/>
    <w:rsid w:val="00380ECB"/>
    <w:rsid w:val="00385CF9"/>
    <w:rsid w:val="00387BA6"/>
    <w:rsid w:val="003A4DD2"/>
    <w:rsid w:val="003A4F2F"/>
    <w:rsid w:val="003B003D"/>
    <w:rsid w:val="003B2F86"/>
    <w:rsid w:val="003B41DF"/>
    <w:rsid w:val="003B5972"/>
    <w:rsid w:val="003C5026"/>
    <w:rsid w:val="003C5733"/>
    <w:rsid w:val="003C72DD"/>
    <w:rsid w:val="004053AD"/>
    <w:rsid w:val="00420464"/>
    <w:rsid w:val="00442F41"/>
    <w:rsid w:val="00467E47"/>
    <w:rsid w:val="00471F65"/>
    <w:rsid w:val="00482F8F"/>
    <w:rsid w:val="00493DCD"/>
    <w:rsid w:val="004A4330"/>
    <w:rsid w:val="004B218B"/>
    <w:rsid w:val="004B3223"/>
    <w:rsid w:val="004E70CB"/>
    <w:rsid w:val="004F3AE2"/>
    <w:rsid w:val="004F7B6B"/>
    <w:rsid w:val="00514E54"/>
    <w:rsid w:val="005215B5"/>
    <w:rsid w:val="005223E9"/>
    <w:rsid w:val="0052797F"/>
    <w:rsid w:val="0054678C"/>
    <w:rsid w:val="0054688D"/>
    <w:rsid w:val="005655BB"/>
    <w:rsid w:val="00565CCD"/>
    <w:rsid w:val="005811D4"/>
    <w:rsid w:val="005908DD"/>
    <w:rsid w:val="00593798"/>
    <w:rsid w:val="005E16A6"/>
    <w:rsid w:val="005F0DDA"/>
    <w:rsid w:val="006052D8"/>
    <w:rsid w:val="00616EFC"/>
    <w:rsid w:val="00621849"/>
    <w:rsid w:val="0062553A"/>
    <w:rsid w:val="006273AC"/>
    <w:rsid w:val="00641F4E"/>
    <w:rsid w:val="006613A0"/>
    <w:rsid w:val="006A1256"/>
    <w:rsid w:val="006A1969"/>
    <w:rsid w:val="006A2506"/>
    <w:rsid w:val="006A63C6"/>
    <w:rsid w:val="006C0594"/>
    <w:rsid w:val="006C60AA"/>
    <w:rsid w:val="006D62A3"/>
    <w:rsid w:val="006F09D4"/>
    <w:rsid w:val="0071396F"/>
    <w:rsid w:val="00714B81"/>
    <w:rsid w:val="00730AF0"/>
    <w:rsid w:val="00751961"/>
    <w:rsid w:val="00752124"/>
    <w:rsid w:val="0076180E"/>
    <w:rsid w:val="007925F6"/>
    <w:rsid w:val="00795247"/>
    <w:rsid w:val="007A6337"/>
    <w:rsid w:val="007B1C07"/>
    <w:rsid w:val="007C31A6"/>
    <w:rsid w:val="007C6AE3"/>
    <w:rsid w:val="007D3268"/>
    <w:rsid w:val="007E0C30"/>
    <w:rsid w:val="007F0303"/>
    <w:rsid w:val="007F237B"/>
    <w:rsid w:val="00832D70"/>
    <w:rsid w:val="00837272"/>
    <w:rsid w:val="00845E13"/>
    <w:rsid w:val="008469A0"/>
    <w:rsid w:val="00860F96"/>
    <w:rsid w:val="00864DD1"/>
    <w:rsid w:val="00865B2B"/>
    <w:rsid w:val="0087160B"/>
    <w:rsid w:val="00873D50"/>
    <w:rsid w:val="00881AEF"/>
    <w:rsid w:val="00892901"/>
    <w:rsid w:val="0089780C"/>
    <w:rsid w:val="008B29E4"/>
    <w:rsid w:val="008B2BFE"/>
    <w:rsid w:val="008D6613"/>
    <w:rsid w:val="008E0ACB"/>
    <w:rsid w:val="008E1232"/>
    <w:rsid w:val="008E2E2D"/>
    <w:rsid w:val="008E64B6"/>
    <w:rsid w:val="009005CB"/>
    <w:rsid w:val="0091651A"/>
    <w:rsid w:val="00921F7F"/>
    <w:rsid w:val="00924295"/>
    <w:rsid w:val="00926D75"/>
    <w:rsid w:val="00927316"/>
    <w:rsid w:val="009402D4"/>
    <w:rsid w:val="00967625"/>
    <w:rsid w:val="0098454E"/>
    <w:rsid w:val="009E5DE8"/>
    <w:rsid w:val="00A00324"/>
    <w:rsid w:val="00A068A3"/>
    <w:rsid w:val="00A10AD0"/>
    <w:rsid w:val="00A2101B"/>
    <w:rsid w:val="00A24658"/>
    <w:rsid w:val="00A27390"/>
    <w:rsid w:val="00A303B8"/>
    <w:rsid w:val="00A35B19"/>
    <w:rsid w:val="00A46F23"/>
    <w:rsid w:val="00A65278"/>
    <w:rsid w:val="00A66550"/>
    <w:rsid w:val="00A8050E"/>
    <w:rsid w:val="00A94B77"/>
    <w:rsid w:val="00AB2301"/>
    <w:rsid w:val="00AC6F03"/>
    <w:rsid w:val="00AE6258"/>
    <w:rsid w:val="00AF265F"/>
    <w:rsid w:val="00B07756"/>
    <w:rsid w:val="00B2040D"/>
    <w:rsid w:val="00B21D62"/>
    <w:rsid w:val="00B56A16"/>
    <w:rsid w:val="00B62F0D"/>
    <w:rsid w:val="00B707DE"/>
    <w:rsid w:val="00BD59E9"/>
    <w:rsid w:val="00BF23EE"/>
    <w:rsid w:val="00BF7402"/>
    <w:rsid w:val="00C34B57"/>
    <w:rsid w:val="00C37470"/>
    <w:rsid w:val="00C37FA0"/>
    <w:rsid w:val="00C50F21"/>
    <w:rsid w:val="00C551B2"/>
    <w:rsid w:val="00C56FF0"/>
    <w:rsid w:val="00C57A58"/>
    <w:rsid w:val="00C75E9A"/>
    <w:rsid w:val="00C82A38"/>
    <w:rsid w:val="00C83FBE"/>
    <w:rsid w:val="00C852F4"/>
    <w:rsid w:val="00CA6408"/>
    <w:rsid w:val="00CB1B14"/>
    <w:rsid w:val="00CD5E54"/>
    <w:rsid w:val="00CE5F1D"/>
    <w:rsid w:val="00D12650"/>
    <w:rsid w:val="00D56983"/>
    <w:rsid w:val="00D7361A"/>
    <w:rsid w:val="00D8192B"/>
    <w:rsid w:val="00D909B1"/>
    <w:rsid w:val="00D95E75"/>
    <w:rsid w:val="00DA5835"/>
    <w:rsid w:val="00DA6CDE"/>
    <w:rsid w:val="00DD2438"/>
    <w:rsid w:val="00DD637A"/>
    <w:rsid w:val="00DF4021"/>
    <w:rsid w:val="00E121CF"/>
    <w:rsid w:val="00E3018D"/>
    <w:rsid w:val="00E6007B"/>
    <w:rsid w:val="00E67BF2"/>
    <w:rsid w:val="00E82DB5"/>
    <w:rsid w:val="00EA3DE3"/>
    <w:rsid w:val="00EA6C06"/>
    <w:rsid w:val="00EB16A5"/>
    <w:rsid w:val="00EB7CDD"/>
    <w:rsid w:val="00ED291E"/>
    <w:rsid w:val="00F02C85"/>
    <w:rsid w:val="00F21821"/>
    <w:rsid w:val="00F21FE8"/>
    <w:rsid w:val="00F306FB"/>
    <w:rsid w:val="00F3176C"/>
    <w:rsid w:val="00F43E97"/>
    <w:rsid w:val="00F600D7"/>
    <w:rsid w:val="00F81A09"/>
    <w:rsid w:val="00FA7B33"/>
    <w:rsid w:val="00FB0DB6"/>
    <w:rsid w:val="00FC66E7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5CCD"/>
  </w:style>
  <w:style w:type="paragraph" w:styleId="Pta">
    <w:name w:val="footer"/>
    <w:basedOn w:val="Normlny"/>
    <w:link w:val="PtaChar"/>
    <w:uiPriority w:val="99"/>
    <w:semiHidden/>
    <w:unhideWhenUsed/>
    <w:rsid w:val="0056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5CCD"/>
  </w:style>
  <w:style w:type="paragraph" w:styleId="Textbubliny">
    <w:name w:val="Balloon Text"/>
    <w:basedOn w:val="Normlny"/>
    <w:link w:val="TextbublinyChar"/>
    <w:uiPriority w:val="99"/>
    <w:semiHidden/>
    <w:unhideWhenUsed/>
    <w:rsid w:val="000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2F93-712B-44D3-8FAE-06D32A7A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668</Words>
  <Characters>20909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7</cp:revision>
  <cp:lastPrinted>2017-05-18T12:53:00Z</cp:lastPrinted>
  <dcterms:created xsi:type="dcterms:W3CDTF">2012-03-19T18:23:00Z</dcterms:created>
  <dcterms:modified xsi:type="dcterms:W3CDTF">2017-05-18T12:53:00Z</dcterms:modified>
</cp:coreProperties>
</file>